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D45DD" w14:textId="77777777" w:rsidR="00BF2CF8" w:rsidRPr="00564A8E" w:rsidRDefault="00F442AD" w:rsidP="00BF2CF8">
      <w:pPr>
        <w:jc w:val="center"/>
        <w:rPr>
          <w:b/>
        </w:rPr>
      </w:pPr>
      <w:r w:rsidRPr="00564A8E">
        <w:rPr>
          <w:noProof/>
        </w:rPr>
        <w:drawing>
          <wp:anchor distT="0" distB="0" distL="114300" distR="114300" simplePos="0" relativeHeight="251662336" behindDoc="0" locked="0" layoutInCell="1" allowOverlap="1" wp14:anchorId="237B1919" wp14:editId="447E9B30">
            <wp:simplePos x="0" y="0"/>
            <wp:positionH relativeFrom="margin">
              <wp:posOffset>19050</wp:posOffset>
            </wp:positionH>
            <wp:positionV relativeFrom="margin">
              <wp:posOffset>-9525</wp:posOffset>
            </wp:positionV>
            <wp:extent cx="1990725" cy="1322070"/>
            <wp:effectExtent l="0" t="0" r="9525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F2CF8" w:rsidRPr="00564A8E">
        <w:rPr>
          <w:b/>
        </w:rPr>
        <w:t>KEEWAYTINOOK  OKIMAKANAK</w:t>
      </w:r>
      <w:proofErr w:type="gramEnd"/>
      <w:r w:rsidR="00BF2CF8" w:rsidRPr="00564A8E">
        <w:rPr>
          <w:b/>
        </w:rPr>
        <w:t xml:space="preserve"> SECONDARY</w:t>
      </w:r>
    </w:p>
    <w:p w14:paraId="614E0E84" w14:textId="77777777" w:rsidR="00BF2CF8" w:rsidRPr="00564A8E" w:rsidRDefault="00BF2CF8" w:rsidP="00BF2CF8">
      <w:pPr>
        <w:jc w:val="center"/>
      </w:pPr>
      <w:r w:rsidRPr="00564A8E">
        <w:rPr>
          <w:b/>
        </w:rPr>
        <w:t>STUDENT SERVICES (KOSSS)</w:t>
      </w:r>
    </w:p>
    <w:p w14:paraId="0A8FD8FD" w14:textId="77777777" w:rsidR="00BF2CF8" w:rsidRPr="00564A8E" w:rsidRDefault="00C9158B" w:rsidP="00BF2CF8">
      <w:pPr>
        <w:jc w:val="center"/>
      </w:pPr>
      <w:r>
        <w:t>1046 Memorial Avenue</w:t>
      </w:r>
    </w:p>
    <w:p w14:paraId="4B841F20" w14:textId="77777777" w:rsidR="00BF2CF8" w:rsidRPr="00564A8E" w:rsidRDefault="00BF2CF8" w:rsidP="00BA5C13">
      <w:pPr>
        <w:jc w:val="center"/>
      </w:pPr>
      <w:r w:rsidRPr="00564A8E">
        <w:t xml:space="preserve">Thunder Bay, Ontario P7B </w:t>
      </w:r>
      <w:r w:rsidR="00C9158B">
        <w:t>4A3</w:t>
      </w:r>
    </w:p>
    <w:p w14:paraId="26AAF7D4" w14:textId="77777777" w:rsidR="00A56891" w:rsidRPr="00564A8E" w:rsidRDefault="00BF2CF8" w:rsidP="00F64654">
      <w:pPr>
        <w:jc w:val="center"/>
      </w:pPr>
      <w:r w:rsidRPr="00564A8E">
        <w:t>Phone: (807) 346-420</w:t>
      </w:r>
      <w:r w:rsidR="00FE071D">
        <w:t>4</w:t>
      </w:r>
      <w:r w:rsidR="009353DD">
        <w:t xml:space="preserve"> Ext. 1709</w:t>
      </w:r>
    </w:p>
    <w:p w14:paraId="07F23465" w14:textId="77777777" w:rsidR="00BF2CF8" w:rsidRPr="00564A8E" w:rsidRDefault="00F64654" w:rsidP="00F64654">
      <w:pPr>
        <w:jc w:val="center"/>
      </w:pPr>
      <w:r w:rsidRPr="00564A8E">
        <w:t xml:space="preserve">   </w:t>
      </w:r>
      <w:r w:rsidR="00BF2CF8" w:rsidRPr="00564A8E">
        <w:t>Fax: (807) 346-4330</w:t>
      </w:r>
    </w:p>
    <w:p w14:paraId="71D0B8E4" w14:textId="77777777" w:rsidR="00BF2CF8" w:rsidRDefault="00F64654" w:rsidP="00F64654">
      <w:pPr>
        <w:jc w:val="center"/>
      </w:pPr>
      <w:r w:rsidRPr="00564A8E">
        <w:t xml:space="preserve">   </w:t>
      </w:r>
      <w:r w:rsidR="00BF2CF8" w:rsidRPr="00564A8E">
        <w:t>Toll Free: 1-888-893-4111</w:t>
      </w:r>
    </w:p>
    <w:p w14:paraId="6F51F77D" w14:textId="77777777" w:rsidR="00396E33" w:rsidRDefault="00396E33" w:rsidP="00F64654">
      <w:pPr>
        <w:jc w:val="center"/>
      </w:pPr>
    </w:p>
    <w:p w14:paraId="36906F92" w14:textId="01F621A5" w:rsidR="00396E33" w:rsidRPr="00EF66BC" w:rsidRDefault="00396E33" w:rsidP="00396E33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454545"/>
          <w:sz w:val="20"/>
          <w:szCs w:val="20"/>
        </w:rPr>
      </w:pPr>
      <w:proofErr w:type="spellStart"/>
      <w:r w:rsidRPr="00EF66BC">
        <w:rPr>
          <w:rFonts w:ascii="Arial" w:hAnsi="Arial" w:cs="Arial"/>
          <w:b/>
          <w:bCs/>
          <w:color w:val="454545"/>
          <w:sz w:val="20"/>
          <w:szCs w:val="20"/>
        </w:rPr>
        <w:t>Keewaytinook</w:t>
      </w:r>
      <w:proofErr w:type="spellEnd"/>
      <w:r w:rsidRPr="00EF66BC">
        <w:rPr>
          <w:rFonts w:ascii="Arial" w:hAnsi="Arial" w:cs="Arial"/>
          <w:b/>
          <w:bCs/>
          <w:color w:val="454545"/>
          <w:sz w:val="20"/>
          <w:szCs w:val="20"/>
        </w:rPr>
        <w:t xml:space="preserve"> </w:t>
      </w:r>
      <w:proofErr w:type="spellStart"/>
      <w:r w:rsidRPr="00EF66BC">
        <w:rPr>
          <w:rFonts w:ascii="Arial" w:hAnsi="Arial" w:cs="Arial"/>
          <w:b/>
          <w:bCs/>
          <w:color w:val="454545"/>
          <w:sz w:val="20"/>
          <w:szCs w:val="20"/>
        </w:rPr>
        <w:t>Okimakanak</w:t>
      </w:r>
      <w:proofErr w:type="spellEnd"/>
      <w:r w:rsidRPr="00EF66BC">
        <w:rPr>
          <w:rFonts w:ascii="Arial" w:hAnsi="Arial" w:cs="Arial"/>
          <w:b/>
          <w:bCs/>
          <w:color w:val="454545"/>
          <w:sz w:val="20"/>
          <w:szCs w:val="20"/>
        </w:rPr>
        <w:t xml:space="preserve"> Secondary Student Services</w:t>
      </w:r>
      <w:r w:rsidRPr="00EF66BC">
        <w:rPr>
          <w:rFonts w:ascii="Arial" w:hAnsi="Arial" w:cs="Arial"/>
          <w:b/>
          <w:bCs/>
          <w:color w:val="454545"/>
          <w:sz w:val="20"/>
          <w:szCs w:val="20"/>
        </w:rPr>
        <w:br/>
      </w:r>
      <w:r w:rsidR="00342C17" w:rsidRPr="00EF66BC">
        <w:rPr>
          <w:rFonts w:ascii="Arial" w:hAnsi="Arial" w:cs="Arial"/>
          <w:b/>
          <w:bCs/>
          <w:color w:val="454545"/>
          <w:sz w:val="20"/>
          <w:szCs w:val="20"/>
        </w:rPr>
        <w:t xml:space="preserve">Well-Being Worker </w:t>
      </w:r>
      <w:r w:rsidRPr="00EF66BC">
        <w:rPr>
          <w:rFonts w:ascii="Arial" w:hAnsi="Arial" w:cs="Arial"/>
          <w:b/>
          <w:bCs/>
          <w:color w:val="454545"/>
          <w:sz w:val="20"/>
          <w:szCs w:val="20"/>
        </w:rPr>
        <w:t>Required</w:t>
      </w:r>
      <w:r w:rsidR="00C3347F" w:rsidRPr="00EF66BC">
        <w:rPr>
          <w:rFonts w:ascii="Arial" w:hAnsi="Arial" w:cs="Arial"/>
          <w:b/>
          <w:bCs/>
          <w:color w:val="454545"/>
          <w:sz w:val="20"/>
          <w:szCs w:val="20"/>
        </w:rPr>
        <w:t>-</w:t>
      </w:r>
      <w:r w:rsidR="00FA2AAF" w:rsidRPr="00EF66BC">
        <w:rPr>
          <w:rFonts w:ascii="Arial" w:hAnsi="Arial" w:cs="Arial"/>
          <w:b/>
          <w:bCs/>
          <w:color w:val="454545"/>
          <w:sz w:val="20"/>
          <w:szCs w:val="20"/>
        </w:rPr>
        <w:t xml:space="preserve"> One </w:t>
      </w:r>
      <w:proofErr w:type="gramStart"/>
      <w:r w:rsidR="00FA2AAF" w:rsidRPr="00EF66BC">
        <w:rPr>
          <w:rFonts w:ascii="Arial" w:hAnsi="Arial" w:cs="Arial"/>
          <w:b/>
          <w:bCs/>
          <w:color w:val="454545"/>
          <w:sz w:val="20"/>
          <w:szCs w:val="20"/>
        </w:rPr>
        <w:t>year</w:t>
      </w:r>
      <w:proofErr w:type="gramEnd"/>
      <w:r w:rsidR="00FA2AAF" w:rsidRPr="00EF66BC">
        <w:rPr>
          <w:rFonts w:ascii="Arial" w:hAnsi="Arial" w:cs="Arial"/>
          <w:b/>
          <w:bCs/>
          <w:color w:val="454545"/>
          <w:sz w:val="20"/>
          <w:szCs w:val="20"/>
        </w:rPr>
        <w:t xml:space="preserve"> </w:t>
      </w:r>
      <w:r w:rsidR="00C3347F" w:rsidRPr="00EF66BC">
        <w:rPr>
          <w:rFonts w:ascii="Arial" w:hAnsi="Arial" w:cs="Arial"/>
          <w:b/>
          <w:bCs/>
          <w:color w:val="454545"/>
          <w:sz w:val="20"/>
          <w:szCs w:val="20"/>
        </w:rPr>
        <w:t xml:space="preserve">Contract </w:t>
      </w:r>
      <w:r w:rsidR="00FA2AAF" w:rsidRPr="00EF66BC">
        <w:rPr>
          <w:rFonts w:ascii="Arial" w:hAnsi="Arial" w:cs="Arial"/>
          <w:b/>
          <w:bCs/>
          <w:color w:val="454545"/>
          <w:sz w:val="20"/>
          <w:szCs w:val="20"/>
        </w:rPr>
        <w:t xml:space="preserve">with Benefits and </w:t>
      </w:r>
      <w:r w:rsidR="00EF35C3" w:rsidRPr="00EF66BC">
        <w:rPr>
          <w:rFonts w:ascii="Arial" w:hAnsi="Arial" w:cs="Arial"/>
          <w:b/>
          <w:bCs/>
          <w:color w:val="454545"/>
          <w:sz w:val="20"/>
          <w:szCs w:val="20"/>
        </w:rPr>
        <w:t xml:space="preserve">the </w:t>
      </w:r>
      <w:r w:rsidR="00FA2AAF" w:rsidRPr="00EF66BC">
        <w:rPr>
          <w:rFonts w:ascii="Arial" w:hAnsi="Arial" w:cs="Arial"/>
          <w:b/>
          <w:bCs/>
          <w:color w:val="454545"/>
          <w:sz w:val="20"/>
          <w:szCs w:val="20"/>
        </w:rPr>
        <w:t xml:space="preserve">Possibility of Extension </w:t>
      </w:r>
    </w:p>
    <w:p w14:paraId="41D8FDAF" w14:textId="77777777" w:rsidR="00EF66BC" w:rsidRDefault="00EF66BC" w:rsidP="00EF66BC">
      <w:pPr>
        <w:shd w:val="clear" w:color="auto" w:fill="FFFFFF"/>
        <w:rPr>
          <w:rFonts w:ascii="Arial" w:hAnsi="Arial" w:cs="Arial"/>
          <w:color w:val="454545"/>
          <w:sz w:val="20"/>
          <w:szCs w:val="20"/>
        </w:rPr>
      </w:pPr>
    </w:p>
    <w:p w14:paraId="5CC0BD8A" w14:textId="71B0704C" w:rsidR="00EF66BC" w:rsidRPr="00EF66BC" w:rsidRDefault="00396E33" w:rsidP="00EF66BC">
      <w:pPr>
        <w:shd w:val="clear" w:color="auto" w:fill="FFFFFF"/>
        <w:jc w:val="both"/>
        <w:rPr>
          <w:rFonts w:ascii="Arial" w:hAnsi="Arial" w:cs="Arial"/>
          <w:color w:val="454545"/>
          <w:sz w:val="20"/>
          <w:szCs w:val="20"/>
        </w:rPr>
      </w:pPr>
      <w:proofErr w:type="spellStart"/>
      <w:r w:rsidRPr="00EF66BC">
        <w:rPr>
          <w:rFonts w:ascii="Arial" w:hAnsi="Arial" w:cs="Arial"/>
          <w:color w:val="454545"/>
          <w:sz w:val="20"/>
          <w:szCs w:val="20"/>
        </w:rPr>
        <w:t>Keewaytinook</w:t>
      </w:r>
      <w:proofErr w:type="spellEnd"/>
      <w:r w:rsidRPr="00EF66BC">
        <w:rPr>
          <w:rFonts w:ascii="Arial" w:hAnsi="Arial" w:cs="Arial"/>
          <w:color w:val="454545"/>
          <w:sz w:val="20"/>
          <w:szCs w:val="20"/>
        </w:rPr>
        <w:t xml:space="preserve"> </w:t>
      </w:r>
      <w:proofErr w:type="spellStart"/>
      <w:r w:rsidRPr="00EF66BC">
        <w:rPr>
          <w:rFonts w:ascii="Arial" w:hAnsi="Arial" w:cs="Arial"/>
          <w:color w:val="454545"/>
          <w:sz w:val="20"/>
          <w:szCs w:val="20"/>
        </w:rPr>
        <w:t>Okimakanak</w:t>
      </w:r>
      <w:proofErr w:type="spellEnd"/>
      <w:r w:rsidRPr="00EF66BC">
        <w:rPr>
          <w:rFonts w:ascii="Arial" w:hAnsi="Arial" w:cs="Arial"/>
          <w:color w:val="454545"/>
          <w:sz w:val="20"/>
          <w:szCs w:val="20"/>
        </w:rPr>
        <w:t xml:space="preserve"> Secondary Student Services is looking to fill </w:t>
      </w:r>
      <w:r w:rsidR="00342C17" w:rsidRPr="00EF66BC">
        <w:rPr>
          <w:rFonts w:ascii="Arial" w:hAnsi="Arial" w:cs="Arial"/>
          <w:color w:val="454545"/>
          <w:sz w:val="20"/>
          <w:szCs w:val="20"/>
        </w:rPr>
        <w:t>five (5)</w:t>
      </w:r>
      <w:r w:rsidRPr="00EF66BC">
        <w:rPr>
          <w:rFonts w:ascii="Arial" w:hAnsi="Arial" w:cs="Arial"/>
          <w:color w:val="454545"/>
          <w:sz w:val="20"/>
          <w:szCs w:val="20"/>
        </w:rPr>
        <w:t xml:space="preserve"> </w:t>
      </w:r>
      <w:r w:rsidR="00EF3519" w:rsidRPr="00EF66BC">
        <w:rPr>
          <w:rFonts w:ascii="Arial" w:hAnsi="Arial" w:cs="Arial"/>
          <w:color w:val="454545"/>
          <w:sz w:val="20"/>
          <w:szCs w:val="20"/>
        </w:rPr>
        <w:t>full-time</w:t>
      </w:r>
      <w:r w:rsidRPr="00EF66BC">
        <w:rPr>
          <w:rFonts w:ascii="Arial" w:hAnsi="Arial" w:cs="Arial"/>
          <w:color w:val="454545"/>
          <w:sz w:val="20"/>
          <w:szCs w:val="20"/>
        </w:rPr>
        <w:t xml:space="preserve"> </w:t>
      </w:r>
      <w:r w:rsidR="009458D5" w:rsidRPr="00EF66BC">
        <w:rPr>
          <w:rFonts w:ascii="Arial" w:hAnsi="Arial" w:cs="Arial"/>
          <w:color w:val="454545"/>
          <w:sz w:val="20"/>
          <w:szCs w:val="20"/>
        </w:rPr>
        <w:t>Well-Being</w:t>
      </w:r>
      <w:r w:rsidR="009001FC" w:rsidRPr="00EF66BC">
        <w:rPr>
          <w:rFonts w:ascii="Arial" w:hAnsi="Arial" w:cs="Arial"/>
          <w:color w:val="454545"/>
          <w:sz w:val="20"/>
          <w:szCs w:val="20"/>
        </w:rPr>
        <w:t xml:space="preserve"> </w:t>
      </w:r>
      <w:r w:rsidR="00EF66BC" w:rsidRPr="00EF66BC">
        <w:rPr>
          <w:rFonts w:ascii="Arial" w:hAnsi="Arial" w:cs="Arial"/>
          <w:color w:val="454545"/>
          <w:sz w:val="20"/>
          <w:szCs w:val="20"/>
        </w:rPr>
        <w:t>Worker positions</w:t>
      </w:r>
      <w:r w:rsidRPr="00EF66BC">
        <w:rPr>
          <w:rFonts w:ascii="Arial" w:hAnsi="Arial" w:cs="Arial"/>
          <w:color w:val="454545"/>
          <w:sz w:val="20"/>
          <w:szCs w:val="20"/>
        </w:rPr>
        <w:t xml:space="preserve"> </w:t>
      </w:r>
      <w:r w:rsidR="009001FC" w:rsidRPr="00EF66BC">
        <w:rPr>
          <w:rFonts w:ascii="Arial" w:hAnsi="Arial" w:cs="Arial"/>
          <w:color w:val="454545"/>
          <w:sz w:val="20"/>
          <w:szCs w:val="20"/>
        </w:rPr>
        <w:t xml:space="preserve">from </w:t>
      </w:r>
      <w:r w:rsidR="009458D5" w:rsidRPr="00EF66BC">
        <w:rPr>
          <w:rFonts w:ascii="Arial" w:hAnsi="Arial" w:cs="Arial"/>
          <w:color w:val="454545"/>
          <w:sz w:val="20"/>
          <w:szCs w:val="20"/>
        </w:rPr>
        <w:t>January</w:t>
      </w:r>
      <w:r w:rsidR="00FA2AAF" w:rsidRPr="00EF66BC">
        <w:rPr>
          <w:rFonts w:ascii="Arial" w:hAnsi="Arial" w:cs="Arial"/>
          <w:color w:val="454545"/>
          <w:sz w:val="20"/>
          <w:szCs w:val="20"/>
        </w:rPr>
        <w:t xml:space="preserve"> 2017</w:t>
      </w:r>
      <w:r w:rsidR="009001FC" w:rsidRPr="00EF66BC">
        <w:rPr>
          <w:rFonts w:ascii="Arial" w:hAnsi="Arial" w:cs="Arial"/>
          <w:color w:val="454545"/>
          <w:sz w:val="20"/>
          <w:szCs w:val="20"/>
        </w:rPr>
        <w:t xml:space="preserve"> </w:t>
      </w:r>
      <w:r w:rsidR="0027664E" w:rsidRPr="00EF66BC">
        <w:rPr>
          <w:rFonts w:ascii="Arial" w:hAnsi="Arial" w:cs="Arial"/>
          <w:color w:val="454545"/>
          <w:sz w:val="20"/>
          <w:szCs w:val="20"/>
        </w:rPr>
        <w:t xml:space="preserve">to </w:t>
      </w:r>
      <w:r w:rsidR="009458D5" w:rsidRPr="00EF66BC">
        <w:rPr>
          <w:rFonts w:ascii="Arial" w:hAnsi="Arial" w:cs="Arial"/>
          <w:color w:val="454545"/>
          <w:sz w:val="20"/>
          <w:szCs w:val="20"/>
        </w:rPr>
        <w:t>March</w:t>
      </w:r>
      <w:r w:rsidR="009001FC" w:rsidRPr="00EF66BC">
        <w:rPr>
          <w:rFonts w:ascii="Arial" w:hAnsi="Arial" w:cs="Arial"/>
          <w:color w:val="454545"/>
          <w:sz w:val="20"/>
          <w:szCs w:val="20"/>
        </w:rPr>
        <w:t xml:space="preserve"> 201</w:t>
      </w:r>
      <w:r w:rsidR="00E60E1C">
        <w:rPr>
          <w:rFonts w:ascii="Arial" w:hAnsi="Arial" w:cs="Arial"/>
          <w:color w:val="454545"/>
          <w:sz w:val="20"/>
          <w:szCs w:val="20"/>
        </w:rPr>
        <w:t>9</w:t>
      </w:r>
      <w:r w:rsidR="009001FC" w:rsidRPr="00EF66BC">
        <w:rPr>
          <w:rFonts w:ascii="Arial" w:hAnsi="Arial" w:cs="Arial"/>
          <w:color w:val="454545"/>
          <w:sz w:val="20"/>
          <w:szCs w:val="20"/>
        </w:rPr>
        <w:t xml:space="preserve">. </w:t>
      </w:r>
      <w:r w:rsidR="00AA2E8F" w:rsidRPr="00EF66BC">
        <w:rPr>
          <w:rFonts w:ascii="Arial" w:hAnsi="Arial" w:cs="Arial"/>
          <w:color w:val="454545"/>
          <w:sz w:val="20"/>
          <w:szCs w:val="20"/>
        </w:rPr>
        <w:t xml:space="preserve">This position will be </w:t>
      </w:r>
      <w:r w:rsidR="009458D5" w:rsidRPr="00EF66BC">
        <w:rPr>
          <w:rFonts w:ascii="Arial" w:hAnsi="Arial" w:cs="Arial"/>
          <w:color w:val="454545"/>
          <w:sz w:val="20"/>
          <w:szCs w:val="20"/>
        </w:rPr>
        <w:t>based</w:t>
      </w:r>
      <w:r w:rsidR="00AA2E8F" w:rsidRPr="00EF66BC">
        <w:rPr>
          <w:rFonts w:ascii="Arial" w:hAnsi="Arial" w:cs="Arial"/>
          <w:color w:val="454545"/>
          <w:sz w:val="20"/>
          <w:szCs w:val="20"/>
        </w:rPr>
        <w:t xml:space="preserve"> in</w:t>
      </w:r>
      <w:r w:rsidR="00CE535E" w:rsidRPr="00EF66BC">
        <w:rPr>
          <w:rFonts w:ascii="Arial" w:hAnsi="Arial" w:cs="Arial"/>
          <w:color w:val="454545"/>
          <w:sz w:val="20"/>
          <w:szCs w:val="20"/>
        </w:rPr>
        <w:t>: Pelican Falls</w:t>
      </w:r>
      <w:r w:rsidR="00342C17" w:rsidRPr="00EF66BC">
        <w:rPr>
          <w:rFonts w:ascii="Arial" w:hAnsi="Arial" w:cs="Arial"/>
          <w:color w:val="454545"/>
          <w:sz w:val="20"/>
          <w:szCs w:val="20"/>
        </w:rPr>
        <w:t xml:space="preserve"> (2), Dryden (1)</w:t>
      </w:r>
      <w:r w:rsidR="00EF66BC" w:rsidRPr="00EF66BC">
        <w:rPr>
          <w:rFonts w:ascii="Arial" w:hAnsi="Arial" w:cs="Arial"/>
          <w:color w:val="454545"/>
          <w:sz w:val="20"/>
          <w:szCs w:val="20"/>
        </w:rPr>
        <w:t>, Sioux Lookout (1) and</w:t>
      </w:r>
      <w:r w:rsidR="00342C17" w:rsidRPr="00EF66BC">
        <w:rPr>
          <w:rFonts w:ascii="Arial" w:hAnsi="Arial" w:cs="Arial"/>
          <w:color w:val="454545"/>
          <w:sz w:val="20"/>
          <w:szCs w:val="20"/>
        </w:rPr>
        <w:t xml:space="preserve"> </w:t>
      </w:r>
      <w:r w:rsidR="00EF3519" w:rsidRPr="00EF66BC">
        <w:rPr>
          <w:rFonts w:ascii="Arial" w:hAnsi="Arial" w:cs="Arial"/>
          <w:color w:val="454545"/>
          <w:sz w:val="20"/>
          <w:szCs w:val="20"/>
        </w:rPr>
        <w:t>Thunder Bay</w:t>
      </w:r>
      <w:r w:rsidR="00EF66BC" w:rsidRPr="00EF66BC">
        <w:rPr>
          <w:rFonts w:ascii="Arial" w:hAnsi="Arial" w:cs="Arial"/>
          <w:color w:val="454545"/>
          <w:sz w:val="20"/>
          <w:szCs w:val="20"/>
        </w:rPr>
        <w:t xml:space="preserve"> (1)</w:t>
      </w:r>
      <w:r w:rsidR="00AA2E8F" w:rsidRPr="00EF66BC">
        <w:rPr>
          <w:rFonts w:ascii="Arial" w:hAnsi="Arial" w:cs="Arial"/>
          <w:color w:val="454545"/>
          <w:sz w:val="20"/>
          <w:szCs w:val="20"/>
        </w:rPr>
        <w:t>.</w:t>
      </w:r>
      <w:r w:rsidRPr="00EF66BC">
        <w:rPr>
          <w:rFonts w:ascii="Arial" w:hAnsi="Arial" w:cs="Arial"/>
          <w:color w:val="454545"/>
          <w:sz w:val="20"/>
          <w:szCs w:val="20"/>
        </w:rPr>
        <w:t xml:space="preserve"> </w:t>
      </w:r>
    </w:p>
    <w:p w14:paraId="3C88FAB1" w14:textId="77777777" w:rsidR="00EF66BC" w:rsidRDefault="00EF66BC" w:rsidP="00EF66B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2E1889DF" w14:textId="27EE85E3" w:rsidR="0027180C" w:rsidRPr="00A65955" w:rsidRDefault="00EF66BC" w:rsidP="00EF66B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F66BC">
        <w:rPr>
          <w:rFonts w:ascii="Arial" w:hAnsi="Arial" w:cs="Arial"/>
          <w:sz w:val="20"/>
          <w:szCs w:val="20"/>
        </w:rPr>
        <w:t>T</w:t>
      </w:r>
      <w:r w:rsidR="0027180C" w:rsidRPr="00EF66BC">
        <w:rPr>
          <w:rFonts w:ascii="Arial" w:hAnsi="Arial" w:cs="Arial"/>
          <w:sz w:val="20"/>
          <w:szCs w:val="20"/>
        </w:rPr>
        <w:t xml:space="preserve">he KOSSS </w:t>
      </w:r>
      <w:r w:rsidRPr="00EF66BC">
        <w:rPr>
          <w:rFonts w:ascii="Arial" w:hAnsi="Arial" w:cs="Arial"/>
          <w:sz w:val="20"/>
          <w:szCs w:val="20"/>
        </w:rPr>
        <w:t>Well-Being</w:t>
      </w:r>
      <w:r w:rsidR="0027180C" w:rsidRPr="00EF66BC">
        <w:rPr>
          <w:rFonts w:ascii="Arial" w:hAnsi="Arial" w:cs="Arial"/>
          <w:sz w:val="20"/>
          <w:szCs w:val="20"/>
        </w:rPr>
        <w:t xml:space="preserve"> </w:t>
      </w:r>
      <w:r w:rsidRPr="00EF66BC">
        <w:rPr>
          <w:rFonts w:ascii="Arial" w:hAnsi="Arial" w:cs="Arial"/>
          <w:sz w:val="20"/>
          <w:szCs w:val="20"/>
        </w:rPr>
        <w:t>Worker</w:t>
      </w:r>
      <w:r w:rsidR="0027180C" w:rsidRPr="00EF66BC">
        <w:rPr>
          <w:rFonts w:ascii="Arial" w:hAnsi="Arial" w:cs="Arial"/>
          <w:sz w:val="20"/>
          <w:szCs w:val="20"/>
        </w:rPr>
        <w:t xml:space="preserve"> would work and support </w:t>
      </w:r>
      <w:r w:rsidRPr="00EF66BC">
        <w:rPr>
          <w:rFonts w:ascii="Arial" w:hAnsi="Arial" w:cs="Arial"/>
          <w:sz w:val="20"/>
          <w:szCs w:val="20"/>
        </w:rPr>
        <w:t xml:space="preserve">the </w:t>
      </w:r>
      <w:r w:rsidR="0027180C" w:rsidRPr="00EF66BC">
        <w:rPr>
          <w:rFonts w:ascii="Arial" w:hAnsi="Arial" w:cs="Arial"/>
          <w:sz w:val="20"/>
          <w:szCs w:val="20"/>
        </w:rPr>
        <w:t xml:space="preserve">KOSSS </w:t>
      </w:r>
      <w:r w:rsidR="00E60E1C">
        <w:rPr>
          <w:rFonts w:ascii="Arial" w:hAnsi="Arial" w:cs="Arial"/>
          <w:sz w:val="20"/>
          <w:szCs w:val="20"/>
        </w:rPr>
        <w:t>well-being program area</w:t>
      </w:r>
      <w:r w:rsidRPr="00EF66BC">
        <w:rPr>
          <w:rFonts w:ascii="Arial" w:hAnsi="Arial" w:cs="Arial"/>
          <w:sz w:val="20"/>
          <w:szCs w:val="20"/>
        </w:rPr>
        <w:t xml:space="preserve"> in their day-to-day case management and support to students. </w:t>
      </w:r>
      <w:r w:rsidR="0027180C" w:rsidRPr="00EF66BC">
        <w:rPr>
          <w:rFonts w:ascii="Arial" w:hAnsi="Arial" w:cs="Arial"/>
          <w:sz w:val="20"/>
          <w:szCs w:val="20"/>
        </w:rPr>
        <w:t xml:space="preserve">The </w:t>
      </w:r>
      <w:r w:rsidRPr="00EF66BC">
        <w:rPr>
          <w:rFonts w:ascii="Arial" w:hAnsi="Arial" w:cs="Arial"/>
          <w:sz w:val="20"/>
          <w:szCs w:val="20"/>
        </w:rPr>
        <w:t>Well-Being Worker</w:t>
      </w:r>
      <w:r w:rsidR="0027180C" w:rsidRPr="00EF66BC">
        <w:rPr>
          <w:rFonts w:ascii="Arial" w:hAnsi="Arial" w:cs="Arial"/>
          <w:sz w:val="20"/>
          <w:szCs w:val="20"/>
        </w:rPr>
        <w:t xml:space="preserve"> would </w:t>
      </w:r>
      <w:r w:rsidRPr="00EF66BC">
        <w:rPr>
          <w:rFonts w:ascii="Arial" w:hAnsi="Arial" w:cs="Arial"/>
          <w:sz w:val="20"/>
          <w:szCs w:val="20"/>
        </w:rPr>
        <w:t xml:space="preserve">assist the </w:t>
      </w:r>
      <w:r w:rsidR="00E60E1C">
        <w:rPr>
          <w:rFonts w:ascii="Arial" w:hAnsi="Arial" w:cs="Arial"/>
          <w:sz w:val="20"/>
          <w:szCs w:val="20"/>
        </w:rPr>
        <w:t>Well Being</w:t>
      </w:r>
      <w:r w:rsidRPr="00EF66BC">
        <w:rPr>
          <w:rFonts w:ascii="Arial" w:hAnsi="Arial" w:cs="Arial"/>
          <w:sz w:val="20"/>
          <w:szCs w:val="20"/>
        </w:rPr>
        <w:t xml:space="preserve"> Team in identifying any</w:t>
      </w:r>
      <w:r w:rsidR="0027180C" w:rsidRPr="00EF66BC">
        <w:rPr>
          <w:rFonts w:ascii="Arial" w:hAnsi="Arial" w:cs="Arial"/>
          <w:sz w:val="20"/>
          <w:szCs w:val="20"/>
        </w:rPr>
        <w:t xml:space="preserve"> service gaps </w:t>
      </w:r>
      <w:r w:rsidRPr="00EF66BC">
        <w:rPr>
          <w:rFonts w:ascii="Arial" w:hAnsi="Arial" w:cs="Arial"/>
          <w:sz w:val="20"/>
          <w:szCs w:val="20"/>
        </w:rPr>
        <w:t xml:space="preserve">and assist the KOSSS </w:t>
      </w:r>
      <w:r w:rsidR="00E60E1C">
        <w:rPr>
          <w:rFonts w:ascii="Arial" w:hAnsi="Arial" w:cs="Arial"/>
          <w:sz w:val="20"/>
          <w:szCs w:val="20"/>
        </w:rPr>
        <w:t>Well Being</w:t>
      </w:r>
      <w:r w:rsidRPr="00EF66BC">
        <w:rPr>
          <w:rFonts w:ascii="Arial" w:hAnsi="Arial" w:cs="Arial"/>
          <w:sz w:val="20"/>
          <w:szCs w:val="20"/>
        </w:rPr>
        <w:t xml:space="preserve"> Team in the development </w:t>
      </w:r>
      <w:r w:rsidRPr="00A65955">
        <w:rPr>
          <w:rFonts w:ascii="Arial" w:hAnsi="Arial" w:cs="Arial"/>
          <w:sz w:val="20"/>
          <w:szCs w:val="20"/>
        </w:rPr>
        <w:t>of programming and supports that would address these needs.</w:t>
      </w:r>
    </w:p>
    <w:p w14:paraId="03B9C681" w14:textId="77777777" w:rsidR="00EF66BC" w:rsidRPr="00A65955" w:rsidRDefault="00EF66BC" w:rsidP="00EF66B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71E954A" w14:textId="4538AAC9" w:rsidR="00396E33" w:rsidRPr="00A65955" w:rsidRDefault="00EF66BC" w:rsidP="00EF66BC">
      <w:pPr>
        <w:shd w:val="clear" w:color="auto" w:fill="FFFFFF"/>
        <w:rPr>
          <w:rFonts w:ascii="Arial" w:hAnsi="Arial" w:cs="Arial"/>
          <w:b/>
          <w:bCs/>
          <w:color w:val="454545"/>
          <w:kern w:val="36"/>
          <w:sz w:val="20"/>
          <w:szCs w:val="20"/>
        </w:rPr>
      </w:pPr>
      <w:r w:rsidRPr="00A65955">
        <w:rPr>
          <w:rFonts w:ascii="Arial" w:hAnsi="Arial" w:cs="Arial"/>
          <w:b/>
          <w:sz w:val="20"/>
          <w:szCs w:val="20"/>
        </w:rPr>
        <w:t>Duties and Responsibilities</w:t>
      </w:r>
      <w:r w:rsidR="0027664E" w:rsidRPr="00A65955">
        <w:rPr>
          <w:rFonts w:ascii="Arial" w:hAnsi="Arial" w:cs="Arial"/>
          <w:b/>
          <w:sz w:val="20"/>
          <w:szCs w:val="20"/>
        </w:rPr>
        <w:t>:</w:t>
      </w:r>
      <w:r w:rsidR="00AA2E8F" w:rsidRPr="00A65955">
        <w:rPr>
          <w:rFonts w:ascii="Arial" w:hAnsi="Arial" w:cs="Arial"/>
          <w:b/>
          <w:bCs/>
          <w:color w:val="454545"/>
          <w:kern w:val="36"/>
          <w:sz w:val="20"/>
          <w:szCs w:val="20"/>
        </w:rPr>
        <w:t xml:space="preserve"> </w:t>
      </w:r>
    </w:p>
    <w:p w14:paraId="7FF24B5E" w14:textId="33C17400" w:rsidR="00EF66BC" w:rsidRPr="00A65955" w:rsidRDefault="00EF66BC" w:rsidP="00EF66BC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 xml:space="preserve">Assist the KOSSS </w:t>
      </w:r>
      <w:r w:rsidR="00E60E1C">
        <w:rPr>
          <w:rFonts w:ascii="Arial" w:hAnsi="Arial" w:cs="Arial"/>
          <w:color w:val="454545"/>
          <w:sz w:val="20"/>
          <w:szCs w:val="20"/>
        </w:rPr>
        <w:t>Well Being</w:t>
      </w:r>
      <w:r w:rsidRPr="00A65955">
        <w:rPr>
          <w:rFonts w:ascii="Arial" w:hAnsi="Arial" w:cs="Arial"/>
          <w:color w:val="454545"/>
          <w:sz w:val="20"/>
          <w:szCs w:val="20"/>
        </w:rPr>
        <w:t xml:space="preserve"> Team in the development of health &amp; well-being programming and activities that would be appropriate for youth aged 13 through 20 years. </w:t>
      </w:r>
    </w:p>
    <w:p w14:paraId="5BA1560F" w14:textId="77777777" w:rsidR="00A342BC" w:rsidRPr="00A65955" w:rsidRDefault="00F82942" w:rsidP="00EF66BC">
      <w:pPr>
        <w:pStyle w:val="ListParagraph"/>
        <w:numPr>
          <w:ilvl w:val="0"/>
          <w:numId w:val="10"/>
        </w:numPr>
        <w:shd w:val="clear" w:color="auto" w:fill="FFFFFF"/>
        <w:spacing w:after="36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 xml:space="preserve">Assist in the transportation and </w:t>
      </w:r>
      <w:r w:rsidR="00A342BC" w:rsidRPr="00A65955">
        <w:rPr>
          <w:rFonts w:ascii="Arial" w:hAnsi="Arial" w:cs="Arial"/>
          <w:color w:val="454545"/>
          <w:sz w:val="20"/>
          <w:szCs w:val="20"/>
        </w:rPr>
        <w:t xml:space="preserve">care of students while receiving services, aide or participating in programming. </w:t>
      </w:r>
    </w:p>
    <w:p w14:paraId="68266484" w14:textId="077746F0" w:rsidR="00A342BC" w:rsidRPr="00A65955" w:rsidRDefault="00A342BC" w:rsidP="00EF66BC">
      <w:pPr>
        <w:pStyle w:val="ListParagraph"/>
        <w:numPr>
          <w:ilvl w:val="0"/>
          <w:numId w:val="10"/>
        </w:numPr>
        <w:shd w:val="clear" w:color="auto" w:fill="FFFFFF"/>
        <w:spacing w:after="36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 xml:space="preserve">Assist the KOSSS </w:t>
      </w:r>
      <w:r w:rsidR="00E60E1C">
        <w:rPr>
          <w:rFonts w:ascii="Arial" w:hAnsi="Arial" w:cs="Arial"/>
          <w:color w:val="454545"/>
          <w:sz w:val="20"/>
          <w:szCs w:val="20"/>
        </w:rPr>
        <w:t>Well Being</w:t>
      </w:r>
      <w:r w:rsidRPr="00A65955">
        <w:rPr>
          <w:rFonts w:ascii="Arial" w:hAnsi="Arial" w:cs="Arial"/>
          <w:color w:val="454545"/>
          <w:sz w:val="20"/>
          <w:szCs w:val="20"/>
        </w:rPr>
        <w:t xml:space="preserve"> Team and Student Support Workers in providing support to students on a daily basis. </w:t>
      </w:r>
    </w:p>
    <w:p w14:paraId="0914F0B7" w14:textId="77777777" w:rsidR="00A342BC" w:rsidRPr="00A65955" w:rsidRDefault="00A342BC" w:rsidP="00EF66BC">
      <w:pPr>
        <w:pStyle w:val="ListParagraph"/>
        <w:numPr>
          <w:ilvl w:val="0"/>
          <w:numId w:val="10"/>
        </w:numPr>
        <w:shd w:val="clear" w:color="auto" w:fill="FFFFFF"/>
        <w:spacing w:after="36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 xml:space="preserve">Participate in programming that would build stronger connections and supports to KOSSS Students </w:t>
      </w:r>
      <w:proofErr w:type="gramStart"/>
      <w:r w:rsidRPr="00A65955">
        <w:rPr>
          <w:rFonts w:ascii="Arial" w:hAnsi="Arial" w:cs="Arial"/>
          <w:color w:val="454545"/>
          <w:sz w:val="20"/>
          <w:szCs w:val="20"/>
        </w:rPr>
        <w:t>i.e.</w:t>
      </w:r>
      <w:proofErr w:type="gramEnd"/>
      <w:r w:rsidRPr="00A65955">
        <w:rPr>
          <w:rFonts w:ascii="Arial" w:hAnsi="Arial" w:cs="Arial"/>
          <w:color w:val="454545"/>
          <w:sz w:val="20"/>
          <w:szCs w:val="20"/>
        </w:rPr>
        <w:t xml:space="preserve"> Camping trips, Rabbit Snaring, Lunch and Learn Workshops, etc.</w:t>
      </w:r>
    </w:p>
    <w:p w14:paraId="727A2825" w14:textId="4A78063E" w:rsidR="00EF66BC" w:rsidRPr="00A65955" w:rsidRDefault="00A342BC" w:rsidP="00EF66BC">
      <w:pPr>
        <w:pStyle w:val="ListParagraph"/>
        <w:numPr>
          <w:ilvl w:val="0"/>
          <w:numId w:val="10"/>
        </w:numPr>
        <w:shd w:val="clear" w:color="auto" w:fill="FFFFFF"/>
        <w:spacing w:after="36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 xml:space="preserve">Other duties that will be assigned by the KOSSS </w:t>
      </w:r>
      <w:r w:rsidR="00E60E1C">
        <w:rPr>
          <w:rFonts w:ascii="Arial" w:hAnsi="Arial" w:cs="Arial"/>
          <w:color w:val="454545"/>
          <w:sz w:val="20"/>
          <w:szCs w:val="20"/>
        </w:rPr>
        <w:t>Well Being</w:t>
      </w:r>
      <w:r w:rsidRPr="00A65955">
        <w:rPr>
          <w:rFonts w:ascii="Arial" w:hAnsi="Arial" w:cs="Arial"/>
          <w:color w:val="454545"/>
          <w:sz w:val="20"/>
          <w:szCs w:val="20"/>
        </w:rPr>
        <w:t xml:space="preserve"> Team and KOSSS Coordinator. </w:t>
      </w:r>
      <w:r w:rsidR="00EF66BC" w:rsidRPr="00A65955">
        <w:rPr>
          <w:rFonts w:ascii="Arial" w:hAnsi="Arial" w:cs="Arial"/>
          <w:color w:val="454545"/>
          <w:sz w:val="20"/>
          <w:szCs w:val="20"/>
        </w:rPr>
        <w:t xml:space="preserve"> </w:t>
      </w:r>
    </w:p>
    <w:p w14:paraId="1B522B80" w14:textId="09010554" w:rsidR="00396E33" w:rsidRPr="00A65955" w:rsidRDefault="00396E33" w:rsidP="00396E33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20"/>
          <w:szCs w:val="20"/>
        </w:rPr>
      </w:pPr>
      <w:r w:rsidRPr="00A65955">
        <w:rPr>
          <w:rFonts w:ascii="Arial" w:hAnsi="Arial" w:cs="Arial"/>
          <w:b/>
          <w:bCs/>
          <w:color w:val="454545"/>
          <w:sz w:val="20"/>
          <w:szCs w:val="20"/>
        </w:rPr>
        <w:t>Qualifications</w:t>
      </w:r>
      <w:r w:rsidR="00EF66BC" w:rsidRPr="00A65955">
        <w:rPr>
          <w:rFonts w:ascii="Arial" w:hAnsi="Arial" w:cs="Arial"/>
          <w:b/>
          <w:bCs/>
          <w:color w:val="454545"/>
          <w:sz w:val="20"/>
          <w:szCs w:val="20"/>
        </w:rPr>
        <w:t>:</w:t>
      </w:r>
    </w:p>
    <w:p w14:paraId="3A5B8B64" w14:textId="56F72BF1" w:rsidR="00396E33" w:rsidRPr="00A65955" w:rsidRDefault="00EF66BC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>R</w:t>
      </w:r>
      <w:r w:rsidR="0027664E" w:rsidRPr="00A65955">
        <w:rPr>
          <w:rFonts w:ascii="Arial" w:hAnsi="Arial" w:cs="Arial"/>
          <w:color w:val="454545"/>
          <w:sz w:val="20"/>
          <w:szCs w:val="20"/>
        </w:rPr>
        <w:t xml:space="preserve">elated </w:t>
      </w:r>
      <w:r w:rsidR="007224B4" w:rsidRPr="00A65955">
        <w:rPr>
          <w:rFonts w:ascii="Arial" w:hAnsi="Arial" w:cs="Arial"/>
          <w:color w:val="454545"/>
          <w:sz w:val="20"/>
          <w:szCs w:val="20"/>
        </w:rPr>
        <w:t>work experience</w:t>
      </w:r>
    </w:p>
    <w:p w14:paraId="64FF5684" w14:textId="18370DD0" w:rsidR="00396E33" w:rsidRPr="00A65955" w:rsidRDefault="00EF66BC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>College Diploma</w:t>
      </w:r>
      <w:r w:rsidR="007224B4" w:rsidRPr="00A65955">
        <w:rPr>
          <w:rFonts w:ascii="Arial" w:hAnsi="Arial" w:cs="Arial"/>
          <w:color w:val="454545"/>
          <w:sz w:val="20"/>
          <w:szCs w:val="20"/>
        </w:rPr>
        <w:t xml:space="preserve"> or Equivalent Experience </w:t>
      </w:r>
      <w:r w:rsidR="00D767A0" w:rsidRPr="00A65955">
        <w:rPr>
          <w:rFonts w:ascii="Arial" w:hAnsi="Arial" w:cs="Arial"/>
          <w:color w:val="454545"/>
          <w:sz w:val="20"/>
          <w:szCs w:val="20"/>
        </w:rPr>
        <w:t>and</w:t>
      </w:r>
      <w:r w:rsidR="007224B4" w:rsidRPr="00A65955">
        <w:rPr>
          <w:rFonts w:ascii="Arial" w:hAnsi="Arial" w:cs="Arial"/>
          <w:color w:val="454545"/>
          <w:sz w:val="20"/>
          <w:szCs w:val="20"/>
        </w:rPr>
        <w:t xml:space="preserve"> training or education-related position</w:t>
      </w:r>
    </w:p>
    <w:p w14:paraId="32A6E1F7" w14:textId="77777777" w:rsidR="00396E33" w:rsidRPr="00A65955" w:rsidRDefault="007224B4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>Knowledge of First Nation education issues, challenges, and delivery models</w:t>
      </w:r>
    </w:p>
    <w:p w14:paraId="3B822117" w14:textId="77777777" w:rsidR="00396E33" w:rsidRPr="00A65955" w:rsidRDefault="00396E33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 xml:space="preserve">Ability to speak one of the local dialects is an asset </w:t>
      </w:r>
    </w:p>
    <w:p w14:paraId="0A3C4873" w14:textId="77777777" w:rsidR="007B0D80" w:rsidRPr="00A65955" w:rsidRDefault="007B0D80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>Strong Interpersonal Skills</w:t>
      </w:r>
    </w:p>
    <w:p w14:paraId="45B41621" w14:textId="77777777" w:rsidR="00396E33" w:rsidRPr="00A65955" w:rsidRDefault="00396E33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>Valid Class G Driver’s Licen</w:t>
      </w:r>
      <w:r w:rsidR="00FC2586" w:rsidRPr="00A65955">
        <w:rPr>
          <w:rFonts w:ascii="Arial" w:hAnsi="Arial" w:cs="Arial"/>
          <w:color w:val="454545"/>
          <w:sz w:val="20"/>
          <w:szCs w:val="20"/>
        </w:rPr>
        <w:t>s</w:t>
      </w:r>
      <w:r w:rsidRPr="00A65955">
        <w:rPr>
          <w:rFonts w:ascii="Arial" w:hAnsi="Arial" w:cs="Arial"/>
          <w:color w:val="454545"/>
          <w:sz w:val="20"/>
          <w:szCs w:val="20"/>
        </w:rPr>
        <w:t xml:space="preserve">e </w:t>
      </w:r>
    </w:p>
    <w:p w14:paraId="28C1CC3A" w14:textId="77777777" w:rsidR="00396E33" w:rsidRPr="00A65955" w:rsidRDefault="00396E33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>Must be willing to provide a police criminal background</w:t>
      </w:r>
      <w:r w:rsidR="00D767A0" w:rsidRPr="00A65955">
        <w:rPr>
          <w:rFonts w:ascii="Arial" w:hAnsi="Arial" w:cs="Arial"/>
          <w:color w:val="454545"/>
          <w:sz w:val="20"/>
          <w:szCs w:val="20"/>
        </w:rPr>
        <w:t xml:space="preserve"> check</w:t>
      </w:r>
    </w:p>
    <w:p w14:paraId="2DC4978D" w14:textId="77777777" w:rsidR="00AA2E8F" w:rsidRPr="00A65955" w:rsidRDefault="007B0D80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>Able to work effectively with others</w:t>
      </w:r>
    </w:p>
    <w:p w14:paraId="69F6C4D3" w14:textId="77777777" w:rsidR="007B0D80" w:rsidRPr="00A65955" w:rsidRDefault="007B0D80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 xml:space="preserve">Ability to work independently </w:t>
      </w:r>
    </w:p>
    <w:p w14:paraId="3AE9D33B" w14:textId="77777777" w:rsidR="007B0D80" w:rsidRPr="00A65955" w:rsidRDefault="007B0D80" w:rsidP="00396E33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 xml:space="preserve">Strong communication skills with proficiency in developing written communications and the development and delivery of oral presentations </w:t>
      </w:r>
    </w:p>
    <w:p w14:paraId="275F1A14" w14:textId="1C00CCC9" w:rsidR="00422069" w:rsidRPr="00A65955" w:rsidRDefault="007B0D80" w:rsidP="00A65955">
      <w:pPr>
        <w:numPr>
          <w:ilvl w:val="0"/>
          <w:numId w:val="4"/>
        </w:numPr>
        <w:spacing w:before="36" w:after="36" w:line="276" w:lineRule="auto"/>
        <w:ind w:left="150"/>
        <w:rPr>
          <w:rFonts w:ascii="Arial" w:hAnsi="Arial" w:cs="Arial"/>
          <w:color w:val="454545"/>
          <w:sz w:val="20"/>
          <w:szCs w:val="20"/>
        </w:rPr>
      </w:pPr>
      <w:r w:rsidRPr="00A65955">
        <w:rPr>
          <w:rFonts w:ascii="Arial" w:hAnsi="Arial" w:cs="Arial"/>
          <w:color w:val="454545"/>
          <w:sz w:val="20"/>
          <w:szCs w:val="20"/>
        </w:rPr>
        <w:t xml:space="preserve">Willing to travel to the </w:t>
      </w:r>
      <w:r w:rsidR="00EF66BC" w:rsidRPr="00A65955">
        <w:rPr>
          <w:rFonts w:ascii="Arial" w:hAnsi="Arial" w:cs="Arial"/>
          <w:color w:val="454545"/>
          <w:sz w:val="20"/>
          <w:szCs w:val="20"/>
        </w:rPr>
        <w:t xml:space="preserve">KO </w:t>
      </w:r>
      <w:r w:rsidRPr="00A65955">
        <w:rPr>
          <w:rFonts w:ascii="Arial" w:hAnsi="Arial" w:cs="Arial"/>
          <w:color w:val="454545"/>
          <w:sz w:val="20"/>
          <w:szCs w:val="20"/>
        </w:rPr>
        <w:t>communities</w:t>
      </w:r>
      <w:r w:rsidR="00EF66BC" w:rsidRPr="00A65955">
        <w:rPr>
          <w:rFonts w:ascii="Arial" w:hAnsi="Arial" w:cs="Arial"/>
          <w:color w:val="454545"/>
          <w:sz w:val="20"/>
          <w:szCs w:val="20"/>
        </w:rPr>
        <w:t xml:space="preserve">: Deer Lake, Fort Severn, </w:t>
      </w:r>
      <w:proofErr w:type="spellStart"/>
      <w:r w:rsidR="00EF66BC" w:rsidRPr="00A65955">
        <w:rPr>
          <w:rFonts w:ascii="Arial" w:hAnsi="Arial" w:cs="Arial"/>
          <w:color w:val="454545"/>
          <w:sz w:val="20"/>
          <w:szCs w:val="20"/>
        </w:rPr>
        <w:t>Keewaywin</w:t>
      </w:r>
      <w:proofErr w:type="spellEnd"/>
      <w:r w:rsidR="00EF66BC" w:rsidRPr="00A65955">
        <w:rPr>
          <w:rFonts w:ascii="Arial" w:hAnsi="Arial" w:cs="Arial"/>
          <w:color w:val="454545"/>
          <w:sz w:val="20"/>
          <w:szCs w:val="20"/>
        </w:rPr>
        <w:t>, McDowell Lake, North Spirit Lake and Poplar Hill</w:t>
      </w:r>
    </w:p>
    <w:p w14:paraId="06782F29" w14:textId="77777777" w:rsidR="00422069" w:rsidRPr="00A65955" w:rsidRDefault="00422069" w:rsidP="00422069">
      <w:pPr>
        <w:ind w:left="360"/>
        <w:rPr>
          <w:rFonts w:ascii="Arial" w:hAnsi="Arial" w:cs="Arial"/>
          <w:sz w:val="20"/>
          <w:szCs w:val="20"/>
        </w:rPr>
      </w:pPr>
    </w:p>
    <w:p w14:paraId="4BB5ECB8" w14:textId="77777777" w:rsidR="00396E33" w:rsidRPr="00A65955" w:rsidRDefault="00FA2AAF" w:rsidP="00396E33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20"/>
          <w:szCs w:val="20"/>
        </w:rPr>
      </w:pPr>
      <w:r w:rsidRPr="00A65955">
        <w:rPr>
          <w:rFonts w:ascii="Arial" w:hAnsi="Arial" w:cs="Arial"/>
          <w:b/>
          <w:bCs/>
          <w:color w:val="454545"/>
          <w:sz w:val="20"/>
          <w:szCs w:val="20"/>
        </w:rPr>
        <w:t>Salary</w:t>
      </w:r>
      <w:r w:rsidR="009271EE" w:rsidRPr="00A65955">
        <w:rPr>
          <w:rFonts w:ascii="Arial" w:hAnsi="Arial" w:cs="Arial"/>
          <w:b/>
          <w:bCs/>
          <w:color w:val="454545"/>
          <w:sz w:val="20"/>
          <w:szCs w:val="20"/>
        </w:rPr>
        <w:t xml:space="preserve"> </w:t>
      </w:r>
      <w:r w:rsidR="00396E33" w:rsidRPr="00A65955">
        <w:rPr>
          <w:rFonts w:ascii="Arial" w:hAnsi="Arial" w:cs="Arial"/>
          <w:b/>
          <w:bCs/>
          <w:color w:val="454545"/>
          <w:sz w:val="20"/>
          <w:szCs w:val="20"/>
        </w:rPr>
        <w:t>will be based on a combination of qualifications and experience.</w:t>
      </w:r>
    </w:p>
    <w:p w14:paraId="1D472ADC" w14:textId="6BD9D06E" w:rsidR="00396E33" w:rsidRPr="00A65955" w:rsidRDefault="00396E33" w:rsidP="00396E33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20"/>
          <w:szCs w:val="20"/>
        </w:rPr>
      </w:pPr>
      <w:r w:rsidRPr="00A65955">
        <w:rPr>
          <w:rFonts w:ascii="Arial" w:hAnsi="Arial" w:cs="Arial"/>
          <w:b/>
          <w:bCs/>
          <w:color w:val="454545"/>
          <w:sz w:val="20"/>
          <w:szCs w:val="20"/>
        </w:rPr>
        <w:t>Deadline for</w:t>
      </w:r>
      <w:r w:rsidR="00E00F34" w:rsidRPr="00A65955">
        <w:rPr>
          <w:rFonts w:ascii="Arial" w:hAnsi="Arial" w:cs="Arial"/>
          <w:b/>
          <w:bCs/>
          <w:color w:val="454545"/>
          <w:sz w:val="20"/>
          <w:szCs w:val="20"/>
        </w:rPr>
        <w:t xml:space="preserve"> the</w:t>
      </w:r>
      <w:r w:rsidRPr="00A65955">
        <w:rPr>
          <w:rFonts w:ascii="Arial" w:hAnsi="Arial" w:cs="Arial"/>
          <w:b/>
          <w:bCs/>
          <w:color w:val="454545"/>
          <w:sz w:val="20"/>
          <w:szCs w:val="20"/>
        </w:rPr>
        <w:t xml:space="preserve"> above Position is: </w:t>
      </w:r>
      <w:r w:rsidR="00A65955">
        <w:rPr>
          <w:rFonts w:ascii="Arial" w:hAnsi="Arial" w:cs="Arial"/>
          <w:b/>
          <w:bCs/>
          <w:color w:val="454545"/>
          <w:sz w:val="20"/>
          <w:szCs w:val="20"/>
        </w:rPr>
        <w:t>January 8, 2017</w:t>
      </w:r>
      <w:r w:rsidRPr="00A65955">
        <w:rPr>
          <w:rFonts w:ascii="Arial" w:hAnsi="Arial" w:cs="Arial"/>
          <w:b/>
          <w:bCs/>
          <w:color w:val="454545"/>
          <w:sz w:val="20"/>
          <w:szCs w:val="20"/>
        </w:rPr>
        <w:t xml:space="preserve"> by 1:00 P.M. CST</w:t>
      </w:r>
    </w:p>
    <w:p w14:paraId="3E635445" w14:textId="6BF7CEB7" w:rsidR="000C50A4" w:rsidRPr="00A65955" w:rsidRDefault="00396E33" w:rsidP="00A65955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20"/>
          <w:szCs w:val="20"/>
        </w:rPr>
      </w:pPr>
      <w:r w:rsidRPr="00A65955">
        <w:rPr>
          <w:rFonts w:ascii="Arial" w:hAnsi="Arial" w:cs="Arial"/>
          <w:b/>
          <w:bCs/>
          <w:color w:val="454545"/>
          <w:sz w:val="20"/>
          <w:szCs w:val="20"/>
        </w:rPr>
        <w:t>Please FAX or E-Mail Resumes to:</w:t>
      </w:r>
      <w:r w:rsidR="00493BEC" w:rsidRPr="00A65955">
        <w:rPr>
          <w:rFonts w:ascii="Arial" w:hAnsi="Arial" w:cs="Arial"/>
          <w:b/>
          <w:bCs/>
          <w:color w:val="454545"/>
          <w:sz w:val="20"/>
          <w:szCs w:val="20"/>
        </w:rPr>
        <w:t xml:space="preserve"> 1-807-346-4330 or </w:t>
      </w:r>
      <w:r w:rsidR="006C697F" w:rsidRPr="00A65955">
        <w:rPr>
          <w:rFonts w:ascii="Arial" w:hAnsi="Arial" w:cs="Arial"/>
          <w:b/>
          <w:bCs/>
          <w:color w:val="454545"/>
          <w:sz w:val="20"/>
          <w:szCs w:val="20"/>
        </w:rPr>
        <w:t xml:space="preserve">email to </w:t>
      </w:r>
      <w:hyperlink r:id="rId7" w:history="1">
        <w:r w:rsidR="00E60E1C">
          <w:rPr>
            <w:rStyle w:val="Hyperlink"/>
            <w:rFonts w:ascii="Arial" w:hAnsi="Arial" w:cs="Arial"/>
            <w:b/>
            <w:bCs/>
            <w:sz w:val="20"/>
            <w:szCs w:val="20"/>
          </w:rPr>
          <w:t>henryowusu@edu.knet.ca</w:t>
        </w:r>
        <w:bookmarkStart w:id="0" w:name="_GoBack"/>
        <w:bookmarkEnd w:id="0"/>
      </w:hyperlink>
    </w:p>
    <w:p w14:paraId="5F06D08A" w14:textId="77777777" w:rsidR="00AB4A07" w:rsidRDefault="00AB4A07" w:rsidP="00A65955"/>
    <w:sectPr w:rsidR="00AB4A07" w:rsidSect="00A65955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4D91"/>
    <w:multiLevelType w:val="hybridMultilevel"/>
    <w:tmpl w:val="F2E0324A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6D69"/>
    <w:multiLevelType w:val="hybridMultilevel"/>
    <w:tmpl w:val="69A8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7717"/>
    <w:multiLevelType w:val="multilevel"/>
    <w:tmpl w:val="19A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70BBD"/>
    <w:multiLevelType w:val="hybridMultilevel"/>
    <w:tmpl w:val="09C04F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E08D1"/>
    <w:multiLevelType w:val="multilevel"/>
    <w:tmpl w:val="F6B8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62824"/>
    <w:multiLevelType w:val="multilevel"/>
    <w:tmpl w:val="0A28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04787"/>
    <w:multiLevelType w:val="multilevel"/>
    <w:tmpl w:val="7D3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B0FC6"/>
    <w:multiLevelType w:val="multilevel"/>
    <w:tmpl w:val="9894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45844"/>
    <w:multiLevelType w:val="hybridMultilevel"/>
    <w:tmpl w:val="5E601F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B470F"/>
    <w:multiLevelType w:val="hybridMultilevel"/>
    <w:tmpl w:val="F5CE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CF8"/>
    <w:rsid w:val="000249AA"/>
    <w:rsid w:val="00031052"/>
    <w:rsid w:val="00041043"/>
    <w:rsid w:val="000B0984"/>
    <w:rsid w:val="000B74D4"/>
    <w:rsid w:val="000C50A4"/>
    <w:rsid w:val="000C6935"/>
    <w:rsid w:val="000D3368"/>
    <w:rsid w:val="00124D22"/>
    <w:rsid w:val="001362C5"/>
    <w:rsid w:val="001532BE"/>
    <w:rsid w:val="00180761"/>
    <w:rsid w:val="001B36FD"/>
    <w:rsid w:val="00216DFE"/>
    <w:rsid w:val="002321BC"/>
    <w:rsid w:val="00254DF7"/>
    <w:rsid w:val="00255BFD"/>
    <w:rsid w:val="0027180C"/>
    <w:rsid w:val="00272880"/>
    <w:rsid w:val="0027664E"/>
    <w:rsid w:val="002B04E5"/>
    <w:rsid w:val="002D4283"/>
    <w:rsid w:val="002E15B2"/>
    <w:rsid w:val="002E29EE"/>
    <w:rsid w:val="002E2E5A"/>
    <w:rsid w:val="00316F52"/>
    <w:rsid w:val="0032796E"/>
    <w:rsid w:val="00342C17"/>
    <w:rsid w:val="003608F1"/>
    <w:rsid w:val="00384217"/>
    <w:rsid w:val="00396E33"/>
    <w:rsid w:val="003D3103"/>
    <w:rsid w:val="003E1465"/>
    <w:rsid w:val="003F4033"/>
    <w:rsid w:val="00421CB3"/>
    <w:rsid w:val="00422069"/>
    <w:rsid w:val="0045138F"/>
    <w:rsid w:val="004578A1"/>
    <w:rsid w:val="00464BF4"/>
    <w:rsid w:val="00466496"/>
    <w:rsid w:val="00493BEC"/>
    <w:rsid w:val="004C1632"/>
    <w:rsid w:val="004C29A6"/>
    <w:rsid w:val="004E6B94"/>
    <w:rsid w:val="00500D31"/>
    <w:rsid w:val="005034A7"/>
    <w:rsid w:val="00564A8E"/>
    <w:rsid w:val="005704EC"/>
    <w:rsid w:val="00575D23"/>
    <w:rsid w:val="0059283A"/>
    <w:rsid w:val="00600E3D"/>
    <w:rsid w:val="00630B8E"/>
    <w:rsid w:val="00635B84"/>
    <w:rsid w:val="006417DB"/>
    <w:rsid w:val="00692482"/>
    <w:rsid w:val="006A2E82"/>
    <w:rsid w:val="006C697F"/>
    <w:rsid w:val="006C7F4D"/>
    <w:rsid w:val="006E1D10"/>
    <w:rsid w:val="006F49AF"/>
    <w:rsid w:val="006F7B7A"/>
    <w:rsid w:val="00700807"/>
    <w:rsid w:val="00706274"/>
    <w:rsid w:val="007224B4"/>
    <w:rsid w:val="00734CB8"/>
    <w:rsid w:val="00746F4E"/>
    <w:rsid w:val="0076293A"/>
    <w:rsid w:val="00767EA9"/>
    <w:rsid w:val="007B0D80"/>
    <w:rsid w:val="007D3A3D"/>
    <w:rsid w:val="007F623A"/>
    <w:rsid w:val="00850AA7"/>
    <w:rsid w:val="00855A28"/>
    <w:rsid w:val="00855DD2"/>
    <w:rsid w:val="00865C9B"/>
    <w:rsid w:val="00881668"/>
    <w:rsid w:val="00890A24"/>
    <w:rsid w:val="00894E71"/>
    <w:rsid w:val="008D35F0"/>
    <w:rsid w:val="008E15BB"/>
    <w:rsid w:val="008E52CA"/>
    <w:rsid w:val="008F466C"/>
    <w:rsid w:val="009001FC"/>
    <w:rsid w:val="009270F1"/>
    <w:rsid w:val="009271EE"/>
    <w:rsid w:val="009353DD"/>
    <w:rsid w:val="00945274"/>
    <w:rsid w:val="009458D5"/>
    <w:rsid w:val="009478C3"/>
    <w:rsid w:val="00964225"/>
    <w:rsid w:val="00967B20"/>
    <w:rsid w:val="0097361B"/>
    <w:rsid w:val="00975E06"/>
    <w:rsid w:val="00982DFB"/>
    <w:rsid w:val="00985B20"/>
    <w:rsid w:val="00990905"/>
    <w:rsid w:val="009A2319"/>
    <w:rsid w:val="009C5D8A"/>
    <w:rsid w:val="009F0ED3"/>
    <w:rsid w:val="00A01071"/>
    <w:rsid w:val="00A20D1C"/>
    <w:rsid w:val="00A342BC"/>
    <w:rsid w:val="00A37A5B"/>
    <w:rsid w:val="00A56891"/>
    <w:rsid w:val="00A6439D"/>
    <w:rsid w:val="00A65955"/>
    <w:rsid w:val="00A92458"/>
    <w:rsid w:val="00A95608"/>
    <w:rsid w:val="00AA2E8F"/>
    <w:rsid w:val="00AA4E8E"/>
    <w:rsid w:val="00AB4A07"/>
    <w:rsid w:val="00AE308D"/>
    <w:rsid w:val="00AE7EF2"/>
    <w:rsid w:val="00B35DAC"/>
    <w:rsid w:val="00B62AE1"/>
    <w:rsid w:val="00BA5C13"/>
    <w:rsid w:val="00BB2AF1"/>
    <w:rsid w:val="00BC1392"/>
    <w:rsid w:val="00BD363B"/>
    <w:rsid w:val="00BE4604"/>
    <w:rsid w:val="00BF2CF8"/>
    <w:rsid w:val="00C00DB3"/>
    <w:rsid w:val="00C3202C"/>
    <w:rsid w:val="00C3347F"/>
    <w:rsid w:val="00C67CC4"/>
    <w:rsid w:val="00C73698"/>
    <w:rsid w:val="00C85EC7"/>
    <w:rsid w:val="00C9158B"/>
    <w:rsid w:val="00CE535E"/>
    <w:rsid w:val="00D07AA4"/>
    <w:rsid w:val="00D10C00"/>
    <w:rsid w:val="00D16C81"/>
    <w:rsid w:val="00D30CCA"/>
    <w:rsid w:val="00D33409"/>
    <w:rsid w:val="00D50C80"/>
    <w:rsid w:val="00D767A0"/>
    <w:rsid w:val="00D76E63"/>
    <w:rsid w:val="00D90565"/>
    <w:rsid w:val="00D93481"/>
    <w:rsid w:val="00DA04B1"/>
    <w:rsid w:val="00DB45DD"/>
    <w:rsid w:val="00DC07C5"/>
    <w:rsid w:val="00DD0560"/>
    <w:rsid w:val="00DE4A86"/>
    <w:rsid w:val="00E00F34"/>
    <w:rsid w:val="00E019D4"/>
    <w:rsid w:val="00E57171"/>
    <w:rsid w:val="00E60AC1"/>
    <w:rsid w:val="00E60E1C"/>
    <w:rsid w:val="00E71646"/>
    <w:rsid w:val="00E80B9E"/>
    <w:rsid w:val="00E80D82"/>
    <w:rsid w:val="00EB40DE"/>
    <w:rsid w:val="00EC0442"/>
    <w:rsid w:val="00EC14C2"/>
    <w:rsid w:val="00EE46FA"/>
    <w:rsid w:val="00EE57C1"/>
    <w:rsid w:val="00EF3519"/>
    <w:rsid w:val="00EF35C3"/>
    <w:rsid w:val="00EF4434"/>
    <w:rsid w:val="00EF66BC"/>
    <w:rsid w:val="00F2664C"/>
    <w:rsid w:val="00F3502C"/>
    <w:rsid w:val="00F37851"/>
    <w:rsid w:val="00F442AD"/>
    <w:rsid w:val="00F534A0"/>
    <w:rsid w:val="00F64654"/>
    <w:rsid w:val="00F82942"/>
    <w:rsid w:val="00FA27FC"/>
    <w:rsid w:val="00FA2AAF"/>
    <w:rsid w:val="00FC2586"/>
    <w:rsid w:val="00FE071D"/>
    <w:rsid w:val="00FE0C23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AE84"/>
  <w15:docId w15:val="{B071B426-3945-4E62-9221-45261EA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F2CF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F2CF8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CF8"/>
    <w:rPr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BF2CF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F2CF8"/>
    <w:pPr>
      <w:spacing w:after="0" w:line="240" w:lineRule="auto"/>
    </w:pPr>
    <w:rPr>
      <w:color w:val="365F91" w:themeColor="accent1" w:themeShade="BF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F2C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3698"/>
  </w:style>
  <w:style w:type="character" w:customStyle="1" w:styleId="DateChar">
    <w:name w:val="Date Char"/>
    <w:basedOn w:val="DefaultParagraphFont"/>
    <w:link w:val="Date"/>
    <w:uiPriority w:val="99"/>
    <w:semiHidden/>
    <w:rsid w:val="00C7369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1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180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nryowusu@knet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9018-9D3B-4D6A-9F11-41974FDE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 4</dc:creator>
  <cp:lastModifiedBy>Owner</cp:lastModifiedBy>
  <cp:revision>3</cp:revision>
  <cp:lastPrinted>2016-12-05T17:20:00Z</cp:lastPrinted>
  <dcterms:created xsi:type="dcterms:W3CDTF">2017-12-20T16:07:00Z</dcterms:created>
  <dcterms:modified xsi:type="dcterms:W3CDTF">2017-12-20T16:32:00Z</dcterms:modified>
</cp:coreProperties>
</file>